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1E" w:rsidRPr="00FD061E" w:rsidRDefault="00BD5256" w:rsidP="00FD061E">
      <w:pPr>
        <w:autoSpaceDE w:val="0"/>
        <w:autoSpaceDN w:val="0"/>
        <w:adjustRightInd w:val="0"/>
        <w:spacing w:after="0" w:line="240" w:lineRule="auto"/>
        <w:rPr>
          <w:rFonts w:cs="Corbel"/>
          <w:sz w:val="24"/>
          <w:szCs w:val="24"/>
        </w:rPr>
      </w:pPr>
      <w:r w:rsidRPr="00FD061E">
        <w:rPr>
          <w:rFonts w:cs="Corbe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39B3C" wp14:editId="3D77273C">
                <wp:simplePos x="0" y="0"/>
                <wp:positionH relativeFrom="column">
                  <wp:posOffset>3167380</wp:posOffset>
                </wp:positionH>
                <wp:positionV relativeFrom="paragraph">
                  <wp:posOffset>7439025</wp:posOffset>
                </wp:positionV>
                <wp:extent cx="3320415" cy="10674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61E" w:rsidRPr="000F4ABE" w:rsidRDefault="00FD061E" w:rsidP="00FD061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t xml:space="preserve">Or submit </w:t>
                            </w:r>
                            <w:r w:rsidR="00D170CF">
                              <w:t xml:space="preserve">entry and consent form </w:t>
                            </w:r>
                            <w:r w:rsidR="000F4ABE">
                              <w:t>by email</w:t>
                            </w:r>
                            <w:r>
                              <w:t xml:space="preserve"> at:</w:t>
                            </w:r>
                            <w:r w:rsidR="000F4ABE">
                              <w:t xml:space="preserve"> </w:t>
                            </w:r>
                            <w:r w:rsidR="000F4ABE" w:rsidRPr="000F4ABE">
                              <w:rPr>
                                <w:b/>
                              </w:rPr>
                              <w:t>Knowwhentosayno@pa.gov</w:t>
                            </w:r>
                            <w:r w:rsidR="0080384B">
                              <w:rPr>
                                <w:b/>
                              </w:rPr>
                              <w:t>.</w:t>
                            </w:r>
                          </w:p>
                          <w:p w:rsidR="00FD061E" w:rsidRDefault="00FD061E" w:rsidP="00FD061E">
                            <w:pPr>
                              <w:pStyle w:val="NoSpacing"/>
                            </w:pPr>
                          </w:p>
                          <w:p w:rsidR="00FD061E" w:rsidRDefault="00FD061E" w:rsidP="00FD061E">
                            <w:pPr>
                              <w:pStyle w:val="NoSpacing"/>
                            </w:pPr>
                          </w:p>
                          <w:p w:rsidR="00FD061E" w:rsidRPr="00564A06" w:rsidRDefault="00FD061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64A06">
                              <w:rPr>
                                <w:b/>
                                <w:sz w:val="28"/>
                              </w:rPr>
                              <w:t xml:space="preserve">Deadline: October </w:t>
                            </w:r>
                            <w:r w:rsidR="00B07F70">
                              <w:rPr>
                                <w:b/>
                                <w:sz w:val="28"/>
                              </w:rPr>
                              <w:t>31</w:t>
                            </w:r>
                            <w:r w:rsidRPr="00564A06">
                              <w:rPr>
                                <w:b/>
                                <w:sz w:val="28"/>
                              </w:rPr>
                              <w:t>, 201</w:t>
                            </w:r>
                            <w:r w:rsidR="00B07F70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564A06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80384B">
                              <w:rPr>
                                <w:b/>
                                <w:sz w:val="28"/>
                              </w:rPr>
                              <w:t>by</w:t>
                            </w:r>
                            <w:r w:rsidRPr="00564A06">
                              <w:rPr>
                                <w:b/>
                                <w:sz w:val="28"/>
                              </w:rPr>
                              <w:t xml:space="preserve"> 10</w:t>
                            </w:r>
                            <w:r w:rsidR="002D57CD">
                              <w:rPr>
                                <w:b/>
                                <w:sz w:val="28"/>
                              </w:rPr>
                              <w:t>:00</w:t>
                            </w:r>
                            <w:r w:rsidR="00B07F70">
                              <w:rPr>
                                <w:b/>
                                <w:sz w:val="28"/>
                              </w:rPr>
                              <w:t xml:space="preserve"> PM</w:t>
                            </w:r>
                          </w:p>
                          <w:p w:rsidR="00FD061E" w:rsidRDefault="00FD0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4pt;margin-top:585.75pt;width:261.45pt;height:8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" stroked="f">
                <v:textbox>
                  <w:txbxContent>
                    <w:p w:rsidR="00FD061E" w:rsidRPr="000F4ABE" w:rsidRDefault="00FD061E" w:rsidP="00FD061E">
                      <w:pPr>
                        <w:pStyle w:val="NoSpacing"/>
                        <w:rPr>
                          <w:b/>
                        </w:rPr>
                      </w:pPr>
                      <w:r>
                        <w:t xml:space="preserve">Or submit </w:t>
                      </w:r>
                      <w:r w:rsidR="00D170CF">
                        <w:t xml:space="preserve">entry and consent form </w:t>
                      </w:r>
                      <w:r w:rsidR="000F4ABE">
                        <w:t>by email</w:t>
                      </w:r>
                      <w:r>
                        <w:t xml:space="preserve"> at:</w:t>
                      </w:r>
                      <w:r w:rsidR="000F4ABE">
                        <w:t xml:space="preserve"> </w:t>
                      </w:r>
                      <w:r w:rsidR="000F4ABE" w:rsidRPr="000F4ABE">
                        <w:rPr>
                          <w:b/>
                        </w:rPr>
                        <w:t>Knowwhentosayno@pa.gov</w:t>
                      </w:r>
                      <w:r w:rsidR="0080384B">
                        <w:rPr>
                          <w:b/>
                        </w:rPr>
                        <w:t>.</w:t>
                      </w:r>
                    </w:p>
                    <w:p w:rsidR="00FD061E" w:rsidRDefault="00FD061E" w:rsidP="00FD061E">
                      <w:pPr>
                        <w:pStyle w:val="NoSpacing"/>
                      </w:pPr>
                    </w:p>
                    <w:p w:rsidR="00FD061E" w:rsidRDefault="00FD061E" w:rsidP="00FD061E">
                      <w:pPr>
                        <w:pStyle w:val="NoSpacing"/>
                      </w:pPr>
                    </w:p>
                    <w:p w:rsidR="00FD061E" w:rsidRPr="00564A06" w:rsidRDefault="00FD061E">
                      <w:pPr>
                        <w:rPr>
                          <w:b/>
                          <w:sz w:val="28"/>
                        </w:rPr>
                      </w:pPr>
                      <w:r w:rsidRPr="00564A06">
                        <w:rPr>
                          <w:b/>
                          <w:sz w:val="28"/>
                        </w:rPr>
                        <w:t xml:space="preserve">Deadline: October </w:t>
                      </w:r>
                      <w:r w:rsidR="00B07F70">
                        <w:rPr>
                          <w:b/>
                          <w:sz w:val="28"/>
                        </w:rPr>
                        <w:t>31</w:t>
                      </w:r>
                      <w:r w:rsidRPr="00564A06">
                        <w:rPr>
                          <w:b/>
                          <w:sz w:val="28"/>
                        </w:rPr>
                        <w:t>, 201</w:t>
                      </w:r>
                      <w:r w:rsidR="00B07F70">
                        <w:rPr>
                          <w:b/>
                          <w:sz w:val="28"/>
                        </w:rPr>
                        <w:t>5</w:t>
                      </w:r>
                      <w:r w:rsidRPr="00564A06">
                        <w:rPr>
                          <w:b/>
                          <w:sz w:val="28"/>
                        </w:rPr>
                        <w:t xml:space="preserve"> </w:t>
                      </w:r>
                      <w:r w:rsidR="0080384B">
                        <w:rPr>
                          <w:b/>
                          <w:sz w:val="28"/>
                        </w:rPr>
                        <w:t>by</w:t>
                      </w:r>
                      <w:r w:rsidRPr="00564A06">
                        <w:rPr>
                          <w:b/>
                          <w:sz w:val="28"/>
                        </w:rPr>
                        <w:t xml:space="preserve"> 10</w:t>
                      </w:r>
                      <w:r w:rsidR="002D57CD">
                        <w:rPr>
                          <w:b/>
                          <w:sz w:val="28"/>
                        </w:rPr>
                        <w:t>:00</w:t>
                      </w:r>
                      <w:r w:rsidR="00B07F70">
                        <w:rPr>
                          <w:b/>
                          <w:sz w:val="28"/>
                        </w:rPr>
                        <w:t xml:space="preserve"> PM</w:t>
                      </w:r>
                    </w:p>
                    <w:p w:rsidR="00FD061E" w:rsidRDefault="00FD061E"/>
                  </w:txbxContent>
                </v:textbox>
              </v:shape>
            </w:pict>
          </mc:Fallback>
        </mc:AlternateContent>
      </w:r>
      <w:r w:rsidRPr="00FD061E">
        <w:rPr>
          <w:rFonts w:cs="Corbe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1BF55" wp14:editId="3765CA10">
                <wp:simplePos x="0" y="0"/>
                <wp:positionH relativeFrom="column">
                  <wp:posOffset>238125</wp:posOffset>
                </wp:positionH>
                <wp:positionV relativeFrom="paragraph">
                  <wp:posOffset>7425690</wp:posOffset>
                </wp:positionV>
                <wp:extent cx="2374265" cy="1403985"/>
                <wp:effectExtent l="0" t="0" r="381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61E" w:rsidRDefault="00FD061E" w:rsidP="00FD061E">
                            <w:pPr>
                              <w:pStyle w:val="NoSpacing"/>
                            </w:pPr>
                            <w:r>
                              <w:t>Mail your entry</w:t>
                            </w:r>
                            <w:r w:rsidR="00BA0F83">
                              <w:t xml:space="preserve"> and</w:t>
                            </w:r>
                            <w:r w:rsidR="00D170CF">
                              <w:t xml:space="preserve"> consent form</w:t>
                            </w:r>
                            <w:r>
                              <w:t xml:space="preserve"> to:</w:t>
                            </w:r>
                          </w:p>
                          <w:p w:rsidR="00FD061E" w:rsidRPr="00FD061E" w:rsidRDefault="00FD061E" w:rsidP="00FD061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D061E">
                              <w:rPr>
                                <w:b/>
                              </w:rPr>
                              <w:t>Get Smart Kids Competition</w:t>
                            </w:r>
                          </w:p>
                          <w:p w:rsidR="00FD061E" w:rsidRDefault="00FD061E" w:rsidP="00FD061E">
                            <w:pPr>
                              <w:pStyle w:val="NoSpacing"/>
                            </w:pPr>
                            <w:r>
                              <w:t>Pennsylvania Department of Health</w:t>
                            </w:r>
                          </w:p>
                          <w:p w:rsidR="00FD061E" w:rsidRDefault="00FD061E" w:rsidP="00FD061E">
                            <w:pPr>
                              <w:pStyle w:val="NoSpacing"/>
                            </w:pPr>
                            <w:r>
                              <w:t xml:space="preserve">Health </w:t>
                            </w:r>
                            <w:r w:rsidR="0080384B">
                              <w:t>and</w:t>
                            </w:r>
                            <w:r>
                              <w:t xml:space="preserve"> Welfare Building</w:t>
                            </w:r>
                          </w:p>
                          <w:p w:rsidR="00FD061E" w:rsidRDefault="00FD061E" w:rsidP="00FD061E">
                            <w:pPr>
                              <w:pStyle w:val="NoSpacing"/>
                            </w:pPr>
                            <w:r>
                              <w:t>625 Forster St</w:t>
                            </w:r>
                            <w:r w:rsidR="0080384B">
                              <w:t>.</w:t>
                            </w:r>
                          </w:p>
                          <w:p w:rsidR="002D57CD" w:rsidRDefault="002D57CD" w:rsidP="00FD061E">
                            <w:pPr>
                              <w:pStyle w:val="NoSpacing"/>
                            </w:pPr>
                            <w:r>
                              <w:t>Room 933</w:t>
                            </w:r>
                          </w:p>
                          <w:p w:rsidR="00FD061E" w:rsidRDefault="00FD061E" w:rsidP="00FD061E">
                            <w:pPr>
                              <w:pStyle w:val="NoSpacing"/>
                            </w:pPr>
                            <w:r>
                              <w:t>Harrisburg, PA 17120-07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8.75pt;margin-top:584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" stroked="f">
                <v:textbox style="mso-fit-shape-to-text:t">
                  <w:txbxContent>
                    <w:p w:rsidR="00FD061E" w:rsidRDefault="00FD061E" w:rsidP="00FD061E">
                      <w:pPr>
                        <w:pStyle w:val="NoSpacing"/>
                      </w:pPr>
                      <w:r>
                        <w:t>Mail your entry</w:t>
                      </w:r>
                      <w:r w:rsidR="00BA0F83">
                        <w:t xml:space="preserve"> and</w:t>
                      </w:r>
                      <w:r w:rsidR="00D170CF">
                        <w:t xml:space="preserve"> consent form</w:t>
                      </w:r>
                      <w:r>
                        <w:t xml:space="preserve"> to:</w:t>
                      </w:r>
                    </w:p>
                    <w:p w:rsidR="00FD061E" w:rsidRPr="00FD061E" w:rsidRDefault="00FD061E" w:rsidP="00FD061E">
                      <w:pPr>
                        <w:pStyle w:val="NoSpacing"/>
                        <w:rPr>
                          <w:b/>
                        </w:rPr>
                      </w:pPr>
                      <w:r w:rsidRPr="00FD061E">
                        <w:rPr>
                          <w:b/>
                        </w:rPr>
                        <w:t>Get Smart Kids Competition</w:t>
                      </w:r>
                    </w:p>
                    <w:p w:rsidR="00FD061E" w:rsidRDefault="00FD061E" w:rsidP="00FD061E">
                      <w:pPr>
                        <w:pStyle w:val="NoSpacing"/>
                      </w:pPr>
                      <w:r>
                        <w:t>Pennsylvania Department of Health</w:t>
                      </w:r>
                    </w:p>
                    <w:p w:rsidR="00FD061E" w:rsidRDefault="00FD061E" w:rsidP="00FD061E">
                      <w:pPr>
                        <w:pStyle w:val="NoSpacing"/>
                      </w:pPr>
                      <w:r>
                        <w:t xml:space="preserve">Health </w:t>
                      </w:r>
                      <w:r w:rsidR="0080384B">
                        <w:t>and</w:t>
                      </w:r>
                      <w:r>
                        <w:t xml:space="preserve"> Welfare Building</w:t>
                      </w:r>
                    </w:p>
                    <w:p w:rsidR="00FD061E" w:rsidRDefault="00FD061E" w:rsidP="00FD061E">
                      <w:pPr>
                        <w:pStyle w:val="NoSpacing"/>
                      </w:pPr>
                      <w:r>
                        <w:t>625 Forster St</w:t>
                      </w:r>
                      <w:r w:rsidR="0080384B">
                        <w:t>.</w:t>
                      </w:r>
                    </w:p>
                    <w:p w:rsidR="002D57CD" w:rsidRDefault="002D57CD" w:rsidP="00FD061E">
                      <w:pPr>
                        <w:pStyle w:val="NoSpacing"/>
                      </w:pPr>
                      <w:r>
                        <w:t>Room 933</w:t>
                      </w:r>
                    </w:p>
                    <w:p w:rsidR="00FD061E" w:rsidRDefault="00FD061E" w:rsidP="00FD061E">
                      <w:pPr>
                        <w:pStyle w:val="NoSpacing"/>
                      </w:pPr>
                      <w:r>
                        <w:t>Harrisburg, PA 17120-07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5ABC4" wp14:editId="0F9B63E2">
                <wp:simplePos x="0" y="0"/>
                <wp:positionH relativeFrom="column">
                  <wp:posOffset>-527050</wp:posOffset>
                </wp:positionH>
                <wp:positionV relativeFrom="paragraph">
                  <wp:posOffset>789940</wp:posOffset>
                </wp:positionV>
                <wp:extent cx="7014845" cy="6627495"/>
                <wp:effectExtent l="0" t="0" r="1460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6627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1E" w:rsidRDefault="00FD061E" w:rsidP="00FD061E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1.5pt;margin-top:62.2pt;width:552.35pt;height:5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" fillcolor="white [3201]" strokecolor="black [3200]" strokeweight="2pt">
                <v:textbox>
                  <w:txbxContent>
                    <w:p w:rsidR="00FD061E" w:rsidRDefault="00FD061E" w:rsidP="00FD061E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564A06">
        <w:rPr>
          <w:rFonts w:cs="Corbe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DCB38" wp14:editId="7C39CC40">
                <wp:simplePos x="0" y="0"/>
                <wp:positionH relativeFrom="column">
                  <wp:posOffset>702259</wp:posOffset>
                </wp:positionH>
                <wp:positionV relativeFrom="paragraph">
                  <wp:posOffset>8784972</wp:posOffset>
                </wp:positionV>
                <wp:extent cx="4747260" cy="292252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292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06" w:rsidRDefault="00564A06">
                            <w:r>
                              <w:t xml:space="preserve">For more </w:t>
                            </w:r>
                            <w:r>
                              <w:t>information</w:t>
                            </w:r>
                            <w:r w:rsidR="000B66CA">
                              <w:t>,</w:t>
                            </w:r>
                            <w:bookmarkStart w:id="0" w:name="_GoBack"/>
                            <w:bookmarkEnd w:id="0"/>
                            <w:r>
                              <w:t xml:space="preserve"> visit our web</w:t>
                            </w:r>
                            <w:r w:rsidR="00160C55">
                              <w:t>site at: www.KnowWhenToSayNo.org</w:t>
                            </w:r>
                            <w:r w:rsidR="00BD525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5.3pt;margin-top:691.75pt;width:373.8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aBIgIAACIEAAAOAAAAZHJzL2Uyb0RvYy54bWysU9uO2yAQfa/Uf0C8N3bcZLO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" stroked="f">
                <v:textbox>
                  <w:txbxContent>
                    <w:p w:rsidR="00564A06" w:rsidRDefault="00564A06">
                      <w:r>
                        <w:t xml:space="preserve">For more </w:t>
                      </w:r>
                      <w:r>
                        <w:t>information</w:t>
                      </w:r>
                      <w:r w:rsidR="000B66CA">
                        <w:t>,</w:t>
                      </w:r>
                      <w:bookmarkStart w:id="1" w:name="_GoBack"/>
                      <w:bookmarkEnd w:id="1"/>
                      <w:r>
                        <w:t xml:space="preserve"> visit our web</w:t>
                      </w:r>
                      <w:r w:rsidR="00160C55">
                        <w:t>site at: www.KnowWhenToSayNo.org</w:t>
                      </w:r>
                      <w:r w:rsidR="00BD525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1F4A" w:rsidRPr="002D46F2">
        <w:rPr>
          <w:rFonts w:cs="Arial"/>
          <w:noProof/>
        </w:rPr>
        <w:drawing>
          <wp:anchor distT="0" distB="0" distL="114300" distR="114300" simplePos="0" relativeHeight="251668480" behindDoc="0" locked="0" layoutInCell="1" allowOverlap="1" wp14:anchorId="6ACD0A94" wp14:editId="571BCB2C">
            <wp:simplePos x="0" y="0"/>
            <wp:positionH relativeFrom="column">
              <wp:posOffset>5106162</wp:posOffset>
            </wp:positionH>
            <wp:positionV relativeFrom="paragraph">
              <wp:posOffset>-556590</wp:posOffset>
            </wp:positionV>
            <wp:extent cx="1455724" cy="358843"/>
            <wp:effectExtent l="0" t="0" r="0" b="3175"/>
            <wp:wrapNone/>
            <wp:docPr id="20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24" cy="35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0CF" w:rsidRPr="00FD061E">
        <w:rPr>
          <w:rFonts w:cs="Corbe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36FC8" wp14:editId="4B3439CD">
                <wp:simplePos x="0" y="0"/>
                <wp:positionH relativeFrom="column">
                  <wp:posOffset>-578485</wp:posOffset>
                </wp:positionH>
                <wp:positionV relativeFrom="paragraph">
                  <wp:posOffset>-29845</wp:posOffset>
                </wp:positionV>
                <wp:extent cx="3971925" cy="1403985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61E" w:rsidRDefault="00FD061E" w:rsidP="00FD061E">
                            <w:pPr>
                              <w:pStyle w:val="NoSpacing"/>
                            </w:pPr>
                            <w:r>
                              <w:t>Name: ______________________________________________</w:t>
                            </w:r>
                          </w:p>
                          <w:p w:rsidR="00FD061E" w:rsidRDefault="00FD061E" w:rsidP="00FD061E">
                            <w:pPr>
                              <w:pStyle w:val="NoSpacing"/>
                            </w:pPr>
                            <w:r>
                              <w:t>Age: ________________________________________________</w:t>
                            </w:r>
                          </w:p>
                          <w:p w:rsidR="00FD061E" w:rsidRDefault="00FD061E" w:rsidP="00FD061E">
                            <w:pPr>
                              <w:pStyle w:val="NoSpacing"/>
                            </w:pPr>
                            <w:r>
                              <w:t>Address: ____________________________________________</w:t>
                            </w:r>
                          </w:p>
                          <w:p w:rsidR="00FD061E" w:rsidRDefault="00FD061E" w:rsidP="00FD061E">
                            <w:pPr>
                              <w:pStyle w:val="NoSpacing"/>
                            </w:pPr>
                            <w:r>
                              <w:t>City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 xml:space="preserve">_________________ State: ______ Zip </w:t>
                            </w:r>
                            <w:r w:rsidR="0080384B">
                              <w:t>c</w:t>
                            </w:r>
                            <w:r>
                              <w:t>ode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45.55pt;margin-top:-2.35pt;width:312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" stroked="f">
                <v:textbox style="mso-fit-shape-to-text:t">
                  <w:txbxContent>
                    <w:p w:rsidR="00FD061E" w:rsidRDefault="00FD061E" w:rsidP="00FD061E">
                      <w:pPr>
                        <w:pStyle w:val="NoSpacing"/>
                      </w:pPr>
                      <w:r>
                        <w:t>Name: ______________________________________________</w:t>
                      </w:r>
                    </w:p>
                    <w:p w:rsidR="00FD061E" w:rsidRDefault="00FD061E" w:rsidP="00FD061E">
                      <w:pPr>
                        <w:pStyle w:val="NoSpacing"/>
                      </w:pPr>
                      <w:r>
                        <w:t>Age: ________________________________________________</w:t>
                      </w:r>
                    </w:p>
                    <w:p w:rsidR="00FD061E" w:rsidRDefault="00FD061E" w:rsidP="00FD061E">
                      <w:pPr>
                        <w:pStyle w:val="NoSpacing"/>
                      </w:pPr>
                      <w:r>
                        <w:t>Address: ____________________________________________</w:t>
                      </w:r>
                    </w:p>
                    <w:p w:rsidR="00FD061E" w:rsidRDefault="00FD061E" w:rsidP="00FD061E">
                      <w:pPr>
                        <w:pStyle w:val="NoSpacing"/>
                      </w:pPr>
                      <w:r>
                        <w:t>City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 xml:space="preserve">_________________ State: ______ Zip </w:t>
                      </w:r>
                      <w:r w:rsidR="0080384B">
                        <w:t>c</w:t>
                      </w:r>
                      <w:r>
                        <w:t>ode: __________</w:t>
                      </w:r>
                    </w:p>
                  </w:txbxContent>
                </v:textbox>
              </v:shape>
            </w:pict>
          </mc:Fallback>
        </mc:AlternateContent>
      </w:r>
      <w:r w:rsidR="00D170CF" w:rsidRPr="00D170CF">
        <w:rPr>
          <w:rFonts w:cs="Corbe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B0FF21" wp14:editId="6E385D37">
                <wp:simplePos x="0" y="0"/>
                <wp:positionH relativeFrom="column">
                  <wp:posOffset>1382395</wp:posOffset>
                </wp:positionH>
                <wp:positionV relativeFrom="paragraph">
                  <wp:posOffset>-635381</wp:posOffset>
                </wp:positionV>
                <wp:extent cx="3116275" cy="1403985"/>
                <wp:effectExtent l="0" t="0" r="825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0CF" w:rsidRPr="00D170CF" w:rsidRDefault="00D170CF" w:rsidP="00D170CF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170CF">
                              <w:rPr>
                                <w:b/>
                                <w:sz w:val="32"/>
                              </w:rPr>
                              <w:t>201</w:t>
                            </w:r>
                            <w:r w:rsidR="00B07F70">
                              <w:rPr>
                                <w:b/>
                                <w:sz w:val="32"/>
                              </w:rPr>
                              <w:t>5</w:t>
                            </w:r>
                            <w:r w:rsidRPr="00D170CF">
                              <w:rPr>
                                <w:b/>
                                <w:sz w:val="32"/>
                              </w:rPr>
                              <w:t xml:space="preserve"> Get Smart Competition</w:t>
                            </w:r>
                          </w:p>
                          <w:p w:rsidR="00D170CF" w:rsidRPr="00D170CF" w:rsidRDefault="00D170CF" w:rsidP="00D170CF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170CF">
                              <w:rPr>
                                <w:b/>
                                <w:sz w:val="32"/>
                              </w:rPr>
                              <w:t>Drawing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08.85pt;margin-top:-50.05pt;width:245.4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" stroked="f">
                <v:textbox style="mso-fit-shape-to-text:t">
                  <w:txbxContent>
                    <w:p w:rsidR="00D170CF" w:rsidRPr="00D170CF" w:rsidRDefault="00D170CF" w:rsidP="00D170CF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  <w:r w:rsidRPr="00D170CF">
                        <w:rPr>
                          <w:b/>
                          <w:sz w:val="32"/>
                        </w:rPr>
                        <w:t>201</w:t>
                      </w:r>
                      <w:r w:rsidR="00B07F70">
                        <w:rPr>
                          <w:b/>
                          <w:sz w:val="32"/>
                        </w:rPr>
                        <w:t>5</w:t>
                      </w:r>
                      <w:r w:rsidRPr="00D170CF">
                        <w:rPr>
                          <w:b/>
                          <w:sz w:val="32"/>
                        </w:rPr>
                        <w:t xml:space="preserve"> Get Smart Competition</w:t>
                      </w:r>
                    </w:p>
                    <w:p w:rsidR="00D170CF" w:rsidRPr="00D170CF" w:rsidRDefault="00D170CF" w:rsidP="00D170CF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  <w:r w:rsidRPr="00D170CF">
                        <w:rPr>
                          <w:b/>
                          <w:sz w:val="32"/>
                        </w:rPr>
                        <w:t>Drawing Templ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061E" w:rsidRPr="00FD061E" w:rsidSect="00FD0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BB" w:rsidRDefault="005F28BB" w:rsidP="00FD061E">
      <w:pPr>
        <w:spacing w:after="0" w:line="240" w:lineRule="auto"/>
      </w:pPr>
      <w:r>
        <w:separator/>
      </w:r>
    </w:p>
  </w:endnote>
  <w:endnote w:type="continuationSeparator" w:id="0">
    <w:p w:rsidR="005F28BB" w:rsidRDefault="005F28BB" w:rsidP="00FD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BB" w:rsidRDefault="005F28BB" w:rsidP="00FD061E">
      <w:pPr>
        <w:spacing w:after="0" w:line="240" w:lineRule="auto"/>
      </w:pPr>
      <w:r>
        <w:separator/>
      </w:r>
    </w:p>
  </w:footnote>
  <w:footnote w:type="continuationSeparator" w:id="0">
    <w:p w:rsidR="005F28BB" w:rsidRDefault="005F28BB" w:rsidP="00FD06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1E"/>
    <w:rsid w:val="0006459E"/>
    <w:rsid w:val="00064B2E"/>
    <w:rsid w:val="000775A8"/>
    <w:rsid w:val="000B66CA"/>
    <w:rsid w:val="000F4ABE"/>
    <w:rsid w:val="00160C55"/>
    <w:rsid w:val="00226C6B"/>
    <w:rsid w:val="002A1EEC"/>
    <w:rsid w:val="002D57CD"/>
    <w:rsid w:val="003F7036"/>
    <w:rsid w:val="004C6601"/>
    <w:rsid w:val="00564A06"/>
    <w:rsid w:val="005F28BB"/>
    <w:rsid w:val="0080384B"/>
    <w:rsid w:val="00B07F70"/>
    <w:rsid w:val="00BA0F83"/>
    <w:rsid w:val="00BA1FB0"/>
    <w:rsid w:val="00BD5256"/>
    <w:rsid w:val="00C31F4A"/>
    <w:rsid w:val="00CE208D"/>
    <w:rsid w:val="00D170CF"/>
    <w:rsid w:val="00E617DE"/>
    <w:rsid w:val="00FD061E"/>
    <w:rsid w:val="00FD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61E"/>
  </w:style>
  <w:style w:type="paragraph" w:styleId="Footer">
    <w:name w:val="footer"/>
    <w:basedOn w:val="Normal"/>
    <w:link w:val="FooterChar"/>
    <w:uiPriority w:val="99"/>
    <w:unhideWhenUsed/>
    <w:rsid w:val="00FD0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61E"/>
  </w:style>
  <w:style w:type="character" w:styleId="Hyperlink">
    <w:name w:val="Hyperlink"/>
    <w:basedOn w:val="DefaultParagraphFont"/>
    <w:uiPriority w:val="99"/>
    <w:unhideWhenUsed/>
    <w:rsid w:val="00FD06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06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61E"/>
  </w:style>
  <w:style w:type="paragraph" w:styleId="Footer">
    <w:name w:val="footer"/>
    <w:basedOn w:val="Normal"/>
    <w:link w:val="FooterChar"/>
    <w:uiPriority w:val="99"/>
    <w:unhideWhenUsed/>
    <w:rsid w:val="00FD0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61E"/>
  </w:style>
  <w:style w:type="character" w:styleId="Hyperlink">
    <w:name w:val="Hyperlink"/>
    <w:basedOn w:val="DefaultParagraphFont"/>
    <w:uiPriority w:val="99"/>
    <w:unhideWhenUsed/>
    <w:rsid w:val="00FD06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0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D86B-E13A-44D5-9E00-7CA0996C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Amanda</dc:creator>
  <cp:lastModifiedBy>YMCOLEMAN</cp:lastModifiedBy>
  <cp:revision>3</cp:revision>
  <cp:lastPrinted>2014-07-16T18:14:00Z</cp:lastPrinted>
  <dcterms:created xsi:type="dcterms:W3CDTF">2015-04-30T13:55:00Z</dcterms:created>
  <dcterms:modified xsi:type="dcterms:W3CDTF">2015-04-30T13:56:00Z</dcterms:modified>
</cp:coreProperties>
</file>